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0E" w:rsidRDefault="002B160E" w:rsidP="00190DD5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kern w:val="0"/>
        </w:rPr>
        <w:t>別紙様式2</w:t>
      </w:r>
    </w:p>
    <w:p w:rsidR="002B160E" w:rsidRDefault="002B160E" w:rsidP="00190DD5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ind w:firstLineChars="50" w:firstLine="105"/>
        <w:jc w:val="righ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令和　　年　　月　　日</w:t>
      </w:r>
    </w:p>
    <w:p w:rsidR="002B160E" w:rsidRDefault="002B160E" w:rsidP="00190DD5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新潟県立佐渡中等教育学校長　様</w:t>
      </w:r>
    </w:p>
    <w:p w:rsidR="002B160E" w:rsidRDefault="002B160E" w:rsidP="00190DD5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住所又は所在地</w:t>
      </w:r>
    </w:p>
    <w:p w:rsidR="002B160E" w:rsidRDefault="002B160E" w:rsidP="00190DD5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商号又は名称</w:t>
      </w:r>
    </w:p>
    <w:p w:rsidR="002B160E" w:rsidRDefault="002B160E" w:rsidP="00190DD5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代表者名　　　　　　　　　　　　　　印</w:t>
      </w:r>
    </w:p>
    <w:p w:rsidR="002B160E" w:rsidRDefault="002B160E" w:rsidP="00190DD5">
      <w:pPr>
        <w:adjustRightInd w:val="0"/>
        <w:snapToGrid w:val="0"/>
        <w:spacing w:line="206" w:lineRule="auto"/>
        <w:jc w:val="left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jc w:val="left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プロポーザル参加申込辞退書</w:t>
      </w:r>
    </w:p>
    <w:p w:rsidR="002B160E" w:rsidRDefault="002B160E" w:rsidP="00190DD5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令和　　年　　月　　日付けで行った参加申込について、下記の理由により辞退します。</w:t>
      </w:r>
    </w:p>
    <w:p w:rsidR="002B160E" w:rsidRDefault="002B160E" w:rsidP="00190DD5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p w:rsidR="002B160E" w:rsidRDefault="002B160E" w:rsidP="00190DD5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 xml:space="preserve">　理由：</w:t>
      </w:r>
    </w:p>
    <w:p w:rsidR="002B160E" w:rsidRPr="00D34318" w:rsidRDefault="002B160E" w:rsidP="00190DD5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p w:rsidR="002B160E" w:rsidRDefault="002B160E"/>
    <w:p w:rsidR="002B160E" w:rsidRPr="002B160E" w:rsidRDefault="002B160E" w:rsidP="004C3CAD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A767AB" w:rsidRDefault="00A767AB" w:rsidP="004C3CAD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sectPr w:rsidR="00A767AB" w:rsidSect="003D07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9C" w:rsidRDefault="00CF5D9C" w:rsidP="00AE3302">
      <w:r>
        <w:separator/>
      </w:r>
    </w:p>
  </w:endnote>
  <w:endnote w:type="continuationSeparator" w:id="0">
    <w:p w:rsidR="00CF5D9C" w:rsidRDefault="00CF5D9C" w:rsidP="00AE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9C" w:rsidRDefault="00CF5D9C" w:rsidP="00AE3302">
      <w:r>
        <w:separator/>
      </w:r>
    </w:p>
  </w:footnote>
  <w:footnote w:type="continuationSeparator" w:id="0">
    <w:p w:rsidR="00CF5D9C" w:rsidRDefault="00CF5D9C" w:rsidP="00AE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CA9"/>
    <w:multiLevelType w:val="hybridMultilevel"/>
    <w:tmpl w:val="56BCD4DE"/>
    <w:lvl w:ilvl="0" w:tplc="7FC05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B0B9C"/>
    <w:multiLevelType w:val="hybridMultilevel"/>
    <w:tmpl w:val="42F29B80"/>
    <w:lvl w:ilvl="0" w:tplc="21FE86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40115"/>
    <w:multiLevelType w:val="hybridMultilevel"/>
    <w:tmpl w:val="10888A78"/>
    <w:lvl w:ilvl="0" w:tplc="75060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746D7"/>
    <w:multiLevelType w:val="hybridMultilevel"/>
    <w:tmpl w:val="655CFB36"/>
    <w:lvl w:ilvl="0" w:tplc="E3B8C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4B0E0B"/>
    <w:multiLevelType w:val="hybridMultilevel"/>
    <w:tmpl w:val="C712B870"/>
    <w:lvl w:ilvl="0" w:tplc="AF60A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25C7C"/>
    <w:multiLevelType w:val="hybridMultilevel"/>
    <w:tmpl w:val="9D9E2E46"/>
    <w:lvl w:ilvl="0" w:tplc="9CBC4C42">
      <w:start w:val="1"/>
      <w:numFmt w:val="decimalFullWidth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F0A96B8">
      <w:start w:val="1"/>
      <w:numFmt w:val="lowerLetter"/>
      <w:lvlText w:val="%2"/>
      <w:lvlJc w:val="left"/>
      <w:pPr>
        <w:ind w:left="10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AB09E">
      <w:start w:val="1"/>
      <w:numFmt w:val="lowerRoman"/>
      <w:lvlText w:val="%3"/>
      <w:lvlJc w:val="left"/>
      <w:pPr>
        <w:ind w:left="18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05492">
      <w:start w:val="1"/>
      <w:numFmt w:val="decimal"/>
      <w:lvlText w:val="%4"/>
      <w:lvlJc w:val="left"/>
      <w:pPr>
        <w:ind w:left="25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09F7C">
      <w:start w:val="1"/>
      <w:numFmt w:val="lowerLetter"/>
      <w:lvlText w:val="%5"/>
      <w:lvlJc w:val="left"/>
      <w:pPr>
        <w:ind w:left="32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E0588">
      <w:start w:val="1"/>
      <w:numFmt w:val="lowerRoman"/>
      <w:lvlText w:val="%6"/>
      <w:lvlJc w:val="left"/>
      <w:pPr>
        <w:ind w:left="39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3AB540">
      <w:start w:val="1"/>
      <w:numFmt w:val="decimal"/>
      <w:lvlText w:val="%7"/>
      <w:lvlJc w:val="left"/>
      <w:pPr>
        <w:ind w:left="46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894E4">
      <w:start w:val="1"/>
      <w:numFmt w:val="lowerLetter"/>
      <w:lvlText w:val="%8"/>
      <w:lvlJc w:val="left"/>
      <w:pPr>
        <w:ind w:left="54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E43AC">
      <w:start w:val="1"/>
      <w:numFmt w:val="lowerRoman"/>
      <w:lvlText w:val="%9"/>
      <w:lvlJc w:val="left"/>
      <w:pPr>
        <w:ind w:left="61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BB4BAD"/>
    <w:multiLevelType w:val="hybridMultilevel"/>
    <w:tmpl w:val="618CA6E0"/>
    <w:lvl w:ilvl="0" w:tplc="173CB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30B8F"/>
    <w:multiLevelType w:val="hybridMultilevel"/>
    <w:tmpl w:val="1996F4AA"/>
    <w:lvl w:ilvl="0" w:tplc="BBA66F1A">
      <w:start w:val="1"/>
      <w:numFmt w:val="decimal"/>
      <w:lvlText w:val="(%1) "/>
      <w:lvlJc w:val="left"/>
      <w:pPr>
        <w:ind w:left="663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3ECCBC">
      <w:start w:val="1"/>
      <w:numFmt w:val="decimalEnclosedCircle"/>
      <w:lvlText w:val="%2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8EBD86">
      <w:start w:val="1"/>
      <w:numFmt w:val="lowerRoman"/>
      <w:lvlText w:val="%3"/>
      <w:lvlJc w:val="left"/>
      <w:pPr>
        <w:ind w:left="1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82B9A">
      <w:start w:val="1"/>
      <w:numFmt w:val="decimal"/>
      <w:lvlText w:val="%4"/>
      <w:lvlJc w:val="left"/>
      <w:pPr>
        <w:ind w:left="2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8D752">
      <w:start w:val="1"/>
      <w:numFmt w:val="lowerLetter"/>
      <w:lvlText w:val="%5"/>
      <w:lvlJc w:val="left"/>
      <w:pPr>
        <w:ind w:left="2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E95CC">
      <w:start w:val="1"/>
      <w:numFmt w:val="lowerRoman"/>
      <w:lvlText w:val="%6"/>
      <w:lvlJc w:val="left"/>
      <w:pPr>
        <w:ind w:left="3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0C8B2">
      <w:start w:val="1"/>
      <w:numFmt w:val="decimal"/>
      <w:lvlText w:val="%7"/>
      <w:lvlJc w:val="left"/>
      <w:pPr>
        <w:ind w:left="4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D8BC76">
      <w:start w:val="1"/>
      <w:numFmt w:val="lowerLetter"/>
      <w:lvlText w:val="%8"/>
      <w:lvlJc w:val="left"/>
      <w:pPr>
        <w:ind w:left="5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0EB60">
      <w:start w:val="1"/>
      <w:numFmt w:val="lowerRoman"/>
      <w:lvlText w:val="%9"/>
      <w:lvlJc w:val="left"/>
      <w:pPr>
        <w:ind w:left="5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191E28"/>
    <w:multiLevelType w:val="hybridMultilevel"/>
    <w:tmpl w:val="A36009CE"/>
    <w:lvl w:ilvl="0" w:tplc="919C7F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F7702FF"/>
    <w:multiLevelType w:val="hybridMultilevel"/>
    <w:tmpl w:val="D1124338"/>
    <w:lvl w:ilvl="0" w:tplc="57944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7C"/>
    <w:rsid w:val="00017CD7"/>
    <w:rsid w:val="000262F4"/>
    <w:rsid w:val="00030EED"/>
    <w:rsid w:val="00053A2A"/>
    <w:rsid w:val="00067613"/>
    <w:rsid w:val="00070A7E"/>
    <w:rsid w:val="00095375"/>
    <w:rsid w:val="000C61EB"/>
    <w:rsid w:val="000D09C7"/>
    <w:rsid w:val="001601F6"/>
    <w:rsid w:val="00171567"/>
    <w:rsid w:val="00195230"/>
    <w:rsid w:val="001A1E0D"/>
    <w:rsid w:val="001B5373"/>
    <w:rsid w:val="001E03C2"/>
    <w:rsid w:val="00253DDE"/>
    <w:rsid w:val="00296EC5"/>
    <w:rsid w:val="002B160E"/>
    <w:rsid w:val="002B6FB3"/>
    <w:rsid w:val="0033519B"/>
    <w:rsid w:val="00342AB1"/>
    <w:rsid w:val="00397185"/>
    <w:rsid w:val="003B03A1"/>
    <w:rsid w:val="003C2C98"/>
    <w:rsid w:val="003D077C"/>
    <w:rsid w:val="003D2072"/>
    <w:rsid w:val="003D43E9"/>
    <w:rsid w:val="003F4B04"/>
    <w:rsid w:val="00401813"/>
    <w:rsid w:val="00417B7F"/>
    <w:rsid w:val="0042292F"/>
    <w:rsid w:val="00435237"/>
    <w:rsid w:val="00465688"/>
    <w:rsid w:val="00487350"/>
    <w:rsid w:val="004B59B8"/>
    <w:rsid w:val="004B6F03"/>
    <w:rsid w:val="004B7400"/>
    <w:rsid w:val="004C3CAD"/>
    <w:rsid w:val="004D18EE"/>
    <w:rsid w:val="004F70D9"/>
    <w:rsid w:val="004F711D"/>
    <w:rsid w:val="00500031"/>
    <w:rsid w:val="005558C7"/>
    <w:rsid w:val="00560DDA"/>
    <w:rsid w:val="00584119"/>
    <w:rsid w:val="005909F8"/>
    <w:rsid w:val="005E4C5D"/>
    <w:rsid w:val="00624E7C"/>
    <w:rsid w:val="00631B16"/>
    <w:rsid w:val="0063560F"/>
    <w:rsid w:val="00640E2B"/>
    <w:rsid w:val="0064491D"/>
    <w:rsid w:val="006636B7"/>
    <w:rsid w:val="0067580D"/>
    <w:rsid w:val="006A1D13"/>
    <w:rsid w:val="006D46B3"/>
    <w:rsid w:val="006F2229"/>
    <w:rsid w:val="007105D6"/>
    <w:rsid w:val="00726683"/>
    <w:rsid w:val="007538B4"/>
    <w:rsid w:val="00784EF6"/>
    <w:rsid w:val="007A77BA"/>
    <w:rsid w:val="007B3829"/>
    <w:rsid w:val="00826EA3"/>
    <w:rsid w:val="00836E04"/>
    <w:rsid w:val="00847A58"/>
    <w:rsid w:val="0088011B"/>
    <w:rsid w:val="008C342F"/>
    <w:rsid w:val="008D3407"/>
    <w:rsid w:val="00922115"/>
    <w:rsid w:val="00946ACA"/>
    <w:rsid w:val="009C3E01"/>
    <w:rsid w:val="009D725F"/>
    <w:rsid w:val="009F4B01"/>
    <w:rsid w:val="009F684A"/>
    <w:rsid w:val="009F6BE6"/>
    <w:rsid w:val="00A4708A"/>
    <w:rsid w:val="00A66A3B"/>
    <w:rsid w:val="00A767AB"/>
    <w:rsid w:val="00AA6021"/>
    <w:rsid w:val="00AE2EC5"/>
    <w:rsid w:val="00AE3302"/>
    <w:rsid w:val="00B01445"/>
    <w:rsid w:val="00B35DFE"/>
    <w:rsid w:val="00B53E7D"/>
    <w:rsid w:val="00B71968"/>
    <w:rsid w:val="00B82316"/>
    <w:rsid w:val="00BC6814"/>
    <w:rsid w:val="00BE0739"/>
    <w:rsid w:val="00C024D4"/>
    <w:rsid w:val="00C2317E"/>
    <w:rsid w:val="00C71555"/>
    <w:rsid w:val="00C824E6"/>
    <w:rsid w:val="00CA35A9"/>
    <w:rsid w:val="00CA4C68"/>
    <w:rsid w:val="00CF05C3"/>
    <w:rsid w:val="00CF5D9C"/>
    <w:rsid w:val="00D12CBB"/>
    <w:rsid w:val="00D12FD5"/>
    <w:rsid w:val="00D34318"/>
    <w:rsid w:val="00D53697"/>
    <w:rsid w:val="00D5511A"/>
    <w:rsid w:val="00D66D19"/>
    <w:rsid w:val="00DA58EE"/>
    <w:rsid w:val="00DB3BAA"/>
    <w:rsid w:val="00DF1BC4"/>
    <w:rsid w:val="00E03438"/>
    <w:rsid w:val="00E369F5"/>
    <w:rsid w:val="00E63C17"/>
    <w:rsid w:val="00E83B93"/>
    <w:rsid w:val="00E97D05"/>
    <w:rsid w:val="00EA7790"/>
    <w:rsid w:val="00EC733D"/>
    <w:rsid w:val="00ED2714"/>
    <w:rsid w:val="00EE357B"/>
    <w:rsid w:val="00F048E1"/>
    <w:rsid w:val="00F05A17"/>
    <w:rsid w:val="00F17594"/>
    <w:rsid w:val="00F42EC8"/>
    <w:rsid w:val="00F90AD2"/>
    <w:rsid w:val="00FC735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8AC40"/>
  <w15:docId w15:val="{BA10D3E0-85A8-4053-A5A8-9B95D3B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C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4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3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302"/>
  </w:style>
  <w:style w:type="paragraph" w:styleId="a9">
    <w:name w:val="footer"/>
    <w:basedOn w:val="a"/>
    <w:link w:val="aa"/>
    <w:uiPriority w:val="99"/>
    <w:unhideWhenUsed/>
    <w:rsid w:val="00AE33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302"/>
  </w:style>
  <w:style w:type="paragraph" w:styleId="ab">
    <w:name w:val="List Paragraph"/>
    <w:basedOn w:val="a"/>
    <w:uiPriority w:val="34"/>
    <w:qFormat/>
    <w:rsid w:val="00F175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CE99-7ADC-4A3C-AC07-94DDF98F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kamachi12</dc:creator>
  <cp:lastModifiedBy>佐渡中等教育学校 高校教頭</cp:lastModifiedBy>
  <cp:revision>2</cp:revision>
  <cp:lastPrinted>2023-12-25T09:01:00Z</cp:lastPrinted>
  <dcterms:created xsi:type="dcterms:W3CDTF">2023-12-26T01:21:00Z</dcterms:created>
  <dcterms:modified xsi:type="dcterms:W3CDTF">2023-12-26T01:21:00Z</dcterms:modified>
</cp:coreProperties>
</file>